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0365" w:rsidRPr="00FA0E6F" w:rsidRDefault="00070365" w:rsidP="00070365">
      <w:pPr>
        <w:rPr>
          <w:rFonts w:ascii="Chalet LondonNineteenSixty" w:hAnsi="Chalet LondonNineteenSixty"/>
          <w:lang w:val="da-DK"/>
        </w:rPr>
      </w:pPr>
      <w:r>
        <w:rPr>
          <w:rFonts w:ascii="Chalet LondonNineteenSixty" w:hAnsi="Chalet LondonNineteenSixty"/>
          <w:b/>
          <w:sz w:val="28"/>
          <w:lang w:val="da-DK"/>
        </w:rPr>
        <w:t>Ramasjang indtager September S</w:t>
      </w:r>
      <w:r w:rsidRPr="000C3968">
        <w:rPr>
          <w:rFonts w:ascii="Chalet LondonNineteenSixty" w:hAnsi="Chalet LondonNineteenSixty"/>
          <w:b/>
          <w:sz w:val="28"/>
          <w:lang w:val="da-DK"/>
        </w:rPr>
        <w:t xml:space="preserve">hows </w:t>
      </w:r>
      <w:r>
        <w:rPr>
          <w:rFonts w:ascii="Chalet LondonNineteenSixty" w:hAnsi="Chalet LondonNineteenSixty"/>
          <w:b/>
          <w:sz w:val="28"/>
          <w:lang w:val="da-DK"/>
        </w:rPr>
        <w:t xml:space="preserve">i </w:t>
      </w:r>
      <w:r w:rsidRPr="000C3968">
        <w:rPr>
          <w:rFonts w:ascii="Chalet LondonNineteenSixty" w:hAnsi="Chalet LondonNineteenSixty"/>
          <w:b/>
          <w:sz w:val="28"/>
          <w:lang w:val="da-DK"/>
        </w:rPr>
        <w:t>LEGOLAND</w:t>
      </w:r>
      <w:r w:rsidRPr="00FA0E6F">
        <w:rPr>
          <w:rFonts w:ascii="Chalet LondonNineteenSixty" w:hAnsi="Chalet LondonNineteenSixty"/>
          <w:b/>
          <w:sz w:val="28"/>
          <w:vertAlign w:val="superscript"/>
          <w:lang w:val="da-DK"/>
        </w:rPr>
        <w:t>®</w:t>
      </w:r>
    </w:p>
    <w:p w:rsidR="00070365" w:rsidRPr="00FA0E6F" w:rsidRDefault="00070365" w:rsidP="00070365">
      <w:pPr>
        <w:rPr>
          <w:rFonts w:ascii="Chalet LondonNineteenSixty" w:hAnsi="Chalet LondonNineteenSixty"/>
          <w:b/>
          <w:i/>
          <w:lang w:val="da-DK"/>
        </w:rPr>
      </w:pPr>
      <w:r w:rsidRPr="00FA0E6F">
        <w:rPr>
          <w:rFonts w:ascii="Chalet LondonNineteenSixty" w:hAnsi="Chalet LondonNineteenSixty"/>
          <w:b/>
          <w:i/>
          <w:lang w:val="da-DK"/>
        </w:rPr>
        <w:t xml:space="preserve">Der er fest og masser af sjov, når de seje stjerner fra DR Ramasjang indtager Eventscenen i LEGOLAND hver lørdag i september. På programmet er både Hr. Skæg, </w:t>
      </w:r>
      <w:r w:rsidR="00253976">
        <w:rPr>
          <w:rFonts w:ascii="Chalet LondonNineteenSixty" w:hAnsi="Chalet LondonNineteenSixty"/>
          <w:b/>
          <w:i/>
          <w:lang w:val="da-DK"/>
        </w:rPr>
        <w:t>Onkel Reje,</w:t>
      </w:r>
      <w:r w:rsidRPr="00FA0E6F">
        <w:rPr>
          <w:rFonts w:ascii="Chalet LondonNineteenSixty" w:hAnsi="Chalet LondonNineteenSixty"/>
          <w:b/>
          <w:i/>
          <w:lang w:val="da-DK"/>
        </w:rPr>
        <w:t xml:space="preserve"> </w:t>
      </w:r>
      <w:r w:rsidR="005E2890">
        <w:rPr>
          <w:rFonts w:ascii="Chalet LondonNineteenSixty" w:hAnsi="Chalet LondonNineteenSixty"/>
          <w:b/>
          <w:i/>
          <w:lang w:val="da-DK"/>
        </w:rPr>
        <w:t>K</w:t>
      </w:r>
      <w:r w:rsidRPr="00FA0E6F">
        <w:rPr>
          <w:rFonts w:ascii="Chalet LondonNineteenSixty" w:hAnsi="Chalet LondonNineteenSixty"/>
          <w:b/>
          <w:i/>
          <w:lang w:val="da-DK"/>
        </w:rPr>
        <w:t xml:space="preserve">ristian og Ramasjang Mysteriet, og lørdag den 2. september sætter Motor Mille </w:t>
      </w:r>
      <w:r>
        <w:rPr>
          <w:rFonts w:ascii="Chalet LondonNineteenSixty" w:hAnsi="Chalet LondonNineteenSixty"/>
          <w:b/>
          <w:i/>
          <w:lang w:val="da-DK"/>
        </w:rPr>
        <w:t>fart</w:t>
      </w:r>
      <w:r w:rsidRPr="00FA0E6F">
        <w:rPr>
          <w:rFonts w:ascii="Chalet LondonNineteenSixty" w:hAnsi="Chalet LondonNineteenSixty"/>
          <w:b/>
          <w:i/>
          <w:lang w:val="da-DK"/>
        </w:rPr>
        <w:t xml:space="preserve"> på festlighederne.</w:t>
      </w:r>
      <w:r w:rsidRPr="00FA0E6F">
        <w:rPr>
          <w:rFonts w:ascii="Chalet LondonNineteenSixty" w:hAnsi="Chalet LondonNineteenSixty"/>
          <w:b/>
          <w:i/>
          <w:sz w:val="28"/>
          <w:lang w:val="da-DK"/>
        </w:rPr>
        <w:t xml:space="preserve"> </w:t>
      </w:r>
    </w:p>
    <w:p w:rsidR="00070365" w:rsidRDefault="00070365" w:rsidP="00070365">
      <w:pPr>
        <w:rPr>
          <w:rFonts w:ascii="Chalet LondonNineteenSixty" w:hAnsi="Chalet LondonNineteenSixty"/>
          <w:lang w:val="da-DK"/>
        </w:rPr>
      </w:pPr>
      <w:r>
        <w:rPr>
          <w:rFonts w:ascii="Chalet LondonNineteenSixty" w:hAnsi="Chalet LondonNineteenSixty"/>
          <w:lang w:val="da-DK"/>
        </w:rPr>
        <w:t>Der er underholdning for alle størrelser, når en række af stjernerne i Ramasjang-familien tr</w:t>
      </w:r>
      <w:r w:rsidR="00E32E2B">
        <w:rPr>
          <w:rFonts w:ascii="Chalet LondonNineteenSixty" w:hAnsi="Chalet LondonNineteenSixty"/>
          <w:lang w:val="da-DK"/>
        </w:rPr>
        <w:t>æder ud af fjernsynet og op på E</w:t>
      </w:r>
      <w:r>
        <w:rPr>
          <w:rFonts w:ascii="Chalet LondonNineteenSixty" w:hAnsi="Chalet LondonNineteenSixty"/>
          <w:lang w:val="da-DK"/>
        </w:rPr>
        <w:t xml:space="preserve">ventscenen i LEGOLAND hver lørdag i september. Udover at lave sjov og ballade med Motor Mille, byder September Shows også på mystik med Kristian og Ramasjangmysteriet, Sang og sjov om tal og bogstaver med Hr. Skæg </w:t>
      </w:r>
      <w:r w:rsidR="00253976">
        <w:rPr>
          <w:rFonts w:ascii="Chalet LondonNineteenSixty" w:hAnsi="Chalet LondonNineteenSixty"/>
          <w:lang w:val="da-DK"/>
        </w:rPr>
        <w:t xml:space="preserve">og </w:t>
      </w:r>
      <w:r>
        <w:rPr>
          <w:rFonts w:ascii="Chalet LondonNineteenSixty" w:hAnsi="Chalet LondonNineteenSixty"/>
          <w:lang w:val="da-DK"/>
        </w:rPr>
        <w:t>ballade med Onkel Reje.</w:t>
      </w:r>
    </w:p>
    <w:p w:rsidR="00070365" w:rsidRPr="009F6E02" w:rsidRDefault="00070365" w:rsidP="00070365">
      <w:pPr>
        <w:pStyle w:val="Listeafsnit"/>
        <w:numPr>
          <w:ilvl w:val="0"/>
          <w:numId w:val="1"/>
        </w:numPr>
        <w:rPr>
          <w:rFonts w:ascii="Chalet LondonNineteenSixty" w:hAnsi="Chalet LondonNineteenSixty"/>
          <w:lang w:val="da-DK"/>
        </w:rPr>
      </w:pPr>
      <w:r w:rsidRPr="009F6E02">
        <w:rPr>
          <w:rFonts w:ascii="Chalet LondonNineteenSixty" w:hAnsi="Chalet LondonNineteenSixty"/>
          <w:lang w:val="da-DK"/>
        </w:rPr>
        <w:t>Der er den mest fantastiske stemning, når vi har besøg fra selveste Ramasjang. Genkendelsens glæde er stor hos de små, og det lyser også ud af forældrene, at de også kigger med i smug, når Ramasjang ruller over skærmene derhjemme. De er i hvert fald virkelig gode til at synge med</w:t>
      </w:r>
      <w:r>
        <w:rPr>
          <w:rFonts w:ascii="Chalet LondonNineteenSixty" w:hAnsi="Chalet LondonNineteenSixty"/>
          <w:lang w:val="da-DK"/>
        </w:rPr>
        <w:t>,</w:t>
      </w:r>
      <w:r w:rsidRPr="009F6E02">
        <w:rPr>
          <w:rFonts w:ascii="Chalet LondonNineteenSixty" w:hAnsi="Chalet LondonNineteenSixty"/>
          <w:lang w:val="da-DK"/>
        </w:rPr>
        <w:t xml:space="preserve"> siger Pernille Steffensen, Event Manager i LEGOLAND</w:t>
      </w:r>
      <w:r>
        <w:rPr>
          <w:rFonts w:ascii="Chalet LondonNineteenSixty" w:hAnsi="Chalet LondonNineteenSixty"/>
          <w:lang w:val="da-DK"/>
        </w:rPr>
        <w:t>.</w:t>
      </w:r>
    </w:p>
    <w:p w:rsidR="00070365" w:rsidRPr="009F6E02" w:rsidRDefault="00070365" w:rsidP="00070365">
      <w:pPr>
        <w:rPr>
          <w:rFonts w:ascii="Chalet LondonNineteenSixty" w:hAnsi="Chalet LondonNineteenSixty"/>
          <w:b/>
          <w:lang w:val="da-DK"/>
        </w:rPr>
      </w:pPr>
      <w:r w:rsidRPr="00930C71">
        <w:rPr>
          <w:rFonts w:ascii="Chalet LondonNineteenSixty" w:hAnsi="Chalet LondonNineteenSixty"/>
          <w:b/>
          <w:lang w:val="da-DK"/>
        </w:rPr>
        <w:t>Rynke</w:t>
      </w:r>
      <w:r>
        <w:rPr>
          <w:rFonts w:ascii="Chalet LondonNineteenSixty" w:hAnsi="Chalet LondonNineteenSixty"/>
          <w:b/>
          <w:lang w:val="da-DK"/>
        </w:rPr>
        <w:t xml:space="preserve"> forvandler eventområdet til en jungle </w:t>
      </w:r>
      <w:r>
        <w:rPr>
          <w:rFonts w:ascii="Chalet LondonNineteenSixty" w:hAnsi="Chalet LondonNineteenSixty"/>
          <w:b/>
          <w:lang w:val="da-DK"/>
        </w:rPr>
        <w:br/>
      </w:r>
      <w:r>
        <w:rPr>
          <w:rFonts w:ascii="Chalet LondonNineteenSixty" w:hAnsi="Chalet LondonNineteenSixty"/>
          <w:lang w:val="da-DK"/>
        </w:rPr>
        <w:t xml:space="preserve">De fem koncerter foregår alle på eventområdet i LEGOLAND, som i anledning af årets September Shows vil være omdannet til en hyggelig jungle i samarbejde med Rynkeby. I løbet af dagen vil der være fyldt med aktiviteter og konkurrencer, hvor man blandt andet kan danse med aben, Rynke, der også inviterer til </w:t>
      </w:r>
      <w:proofErr w:type="spellStart"/>
      <w:r>
        <w:rPr>
          <w:rFonts w:ascii="Chalet LondonNineteenSixty" w:hAnsi="Chalet LondonNineteenSixty"/>
          <w:lang w:val="da-DK"/>
        </w:rPr>
        <w:t>Meet’n’Greet</w:t>
      </w:r>
      <w:proofErr w:type="spellEnd"/>
      <w:r>
        <w:rPr>
          <w:rFonts w:ascii="Chalet LondonNineteenSixty" w:hAnsi="Chalet LondonNineteenSixty"/>
          <w:lang w:val="da-DK"/>
        </w:rPr>
        <w:t>.</w:t>
      </w:r>
    </w:p>
    <w:p w:rsidR="00070365" w:rsidRDefault="00070365" w:rsidP="00070365">
      <w:pPr>
        <w:rPr>
          <w:rFonts w:ascii="Chalet LondonNineteenSixty" w:hAnsi="Chalet LondonNineteenSixty"/>
          <w:lang w:val="da-DK"/>
        </w:rPr>
      </w:pPr>
      <w:r>
        <w:rPr>
          <w:rFonts w:ascii="Chalet LondonNineteenSixty" w:hAnsi="Chalet LondonNineteenSixty"/>
          <w:lang w:val="da-DK"/>
        </w:rPr>
        <w:t>Eventområdet er åbent fra 12-</w:t>
      </w:r>
      <w:r w:rsidR="003B7BF2">
        <w:rPr>
          <w:rFonts w:ascii="Chalet LondonNineteenSixty" w:hAnsi="Chalet LondonNineteenSixty"/>
          <w:lang w:val="da-DK"/>
        </w:rPr>
        <w:t>17</w:t>
      </w:r>
      <w:r w:rsidR="007C25C8">
        <w:rPr>
          <w:rFonts w:ascii="Chalet LondonNineteenSixty" w:hAnsi="Chalet LondonNineteenSixty"/>
          <w:lang w:val="da-DK"/>
        </w:rPr>
        <w:t>, med Ramasjang shows kl. 13</w:t>
      </w:r>
      <w:bookmarkStart w:id="0" w:name="_GoBack"/>
      <w:bookmarkEnd w:id="0"/>
      <w:r>
        <w:rPr>
          <w:rFonts w:ascii="Chalet LondonNineteenSixty" w:hAnsi="Chalet LondonNineteenSixty"/>
          <w:lang w:val="da-DK"/>
        </w:rPr>
        <w:t xml:space="preserve"> og kl. 15. Det er også muligt at danse abeskørt med Rynke, på Eventscenen, kl. 14 og kl. 16.  </w:t>
      </w:r>
    </w:p>
    <w:p w:rsidR="00070365" w:rsidRPr="00930C71" w:rsidRDefault="00070365" w:rsidP="00070365">
      <w:pPr>
        <w:spacing w:after="0" w:line="240" w:lineRule="auto"/>
        <w:rPr>
          <w:rFonts w:ascii="Chalet LondonNineteenSixty" w:hAnsi="Chalet LondonNineteenSixty"/>
          <w:b/>
          <w:lang w:val="da-DK"/>
        </w:rPr>
      </w:pPr>
      <w:r>
        <w:rPr>
          <w:rFonts w:ascii="Chalet LondonNineteenSixty" w:hAnsi="Chalet LondonNineteenSixty"/>
          <w:b/>
          <w:lang w:val="da-DK"/>
        </w:rPr>
        <w:t xml:space="preserve">September </w:t>
      </w:r>
      <w:r w:rsidRPr="00930C71">
        <w:rPr>
          <w:rFonts w:ascii="Chalet LondonNineteenSixty" w:hAnsi="Chalet LondonNineteenSixty"/>
          <w:b/>
          <w:lang w:val="da-DK"/>
        </w:rPr>
        <w:t xml:space="preserve">Shows i Eventområdet: </w:t>
      </w:r>
    </w:p>
    <w:p w:rsidR="00070365" w:rsidRDefault="00070365" w:rsidP="00070365">
      <w:pPr>
        <w:spacing w:after="0" w:line="240" w:lineRule="auto"/>
        <w:rPr>
          <w:rFonts w:ascii="Chalet LondonNineteenSixty" w:hAnsi="Chalet LondonNineteenSixty"/>
          <w:lang w:val="da-DK"/>
        </w:rPr>
      </w:pPr>
      <w:r>
        <w:rPr>
          <w:rFonts w:ascii="Chalet LondonNineteenSixty" w:hAnsi="Chalet LondonNineteenSixty"/>
          <w:lang w:val="da-DK"/>
        </w:rPr>
        <w:t>Lørdag d. 2. september: Motor Mille</w:t>
      </w:r>
    </w:p>
    <w:p w:rsidR="00070365" w:rsidRDefault="00070365" w:rsidP="00070365">
      <w:pPr>
        <w:spacing w:after="0" w:line="240" w:lineRule="auto"/>
        <w:rPr>
          <w:rFonts w:ascii="Chalet LondonNineteenSixty" w:hAnsi="Chalet LondonNineteenSixty"/>
          <w:lang w:val="da-DK"/>
        </w:rPr>
      </w:pPr>
      <w:r>
        <w:rPr>
          <w:rFonts w:ascii="Chalet LondonNineteenSixty" w:hAnsi="Chalet LondonNineteenSixty"/>
          <w:lang w:val="da-DK"/>
        </w:rPr>
        <w:t xml:space="preserve">Lørdag d. 9. september: Onkel Reje </w:t>
      </w:r>
    </w:p>
    <w:p w:rsidR="00070365" w:rsidRDefault="00070365" w:rsidP="00070365">
      <w:pPr>
        <w:spacing w:after="0" w:line="240" w:lineRule="auto"/>
        <w:rPr>
          <w:rFonts w:ascii="Chalet LondonNineteenSixty" w:hAnsi="Chalet LondonNineteenSixty"/>
          <w:lang w:val="da-DK"/>
        </w:rPr>
      </w:pPr>
      <w:r>
        <w:rPr>
          <w:rFonts w:ascii="Chalet LondonNineteenSixty" w:hAnsi="Chalet LondonNineteenSixty"/>
          <w:lang w:val="da-DK"/>
        </w:rPr>
        <w:t xml:space="preserve">Lørdag d. 16. september: Hr. Skæg </w:t>
      </w:r>
    </w:p>
    <w:p w:rsidR="00070365" w:rsidRDefault="00070365" w:rsidP="00253976">
      <w:pPr>
        <w:spacing w:after="0" w:line="240" w:lineRule="auto"/>
        <w:rPr>
          <w:rFonts w:ascii="Chalet LondonNineteenSixty" w:hAnsi="Chalet LondonNineteenSixty"/>
          <w:lang w:val="da-DK"/>
        </w:rPr>
      </w:pPr>
      <w:r>
        <w:rPr>
          <w:rFonts w:ascii="Chalet LondonNineteenSixty" w:hAnsi="Chalet LondonNineteenSixty"/>
          <w:lang w:val="da-DK"/>
        </w:rPr>
        <w:t xml:space="preserve">Lørdag d. 30. september: Kristian og Ramasjang Mysteriet </w:t>
      </w:r>
      <w:r w:rsidR="00253976">
        <w:rPr>
          <w:rFonts w:ascii="Chalet LondonNineteenSixty" w:hAnsi="Chalet LondonNineteenSixty"/>
          <w:lang w:val="da-DK"/>
        </w:rPr>
        <w:br/>
      </w:r>
    </w:p>
    <w:p w:rsidR="00070365" w:rsidRPr="00F5795C" w:rsidRDefault="00070365" w:rsidP="00070365">
      <w:pPr>
        <w:rPr>
          <w:rFonts w:ascii="Chalet LondonNineteenSixty" w:hAnsi="Chalet LondonNineteenSixty"/>
          <w:lang w:val="da-DK"/>
        </w:rPr>
      </w:pPr>
      <w:r>
        <w:rPr>
          <w:rFonts w:ascii="Chalet LondonNineteenSixty" w:hAnsi="Chalet LondonNineteenSixty"/>
          <w:lang w:val="da-DK"/>
        </w:rPr>
        <w:t xml:space="preserve">For mere information </w:t>
      </w:r>
      <w:r w:rsidR="00253976">
        <w:rPr>
          <w:rFonts w:ascii="Chalet LondonNineteenSixty" w:hAnsi="Chalet LondonNineteenSixty"/>
          <w:lang w:val="da-DK"/>
        </w:rPr>
        <w:t>kontakt</w:t>
      </w:r>
      <w:r>
        <w:rPr>
          <w:rFonts w:ascii="Chalet LondonNineteenSixty" w:hAnsi="Chalet LondonNineteenSixty"/>
          <w:lang w:val="da-DK"/>
        </w:rPr>
        <w:t xml:space="preserve"> pressechef Julie S</w:t>
      </w:r>
      <w:r w:rsidR="00253976">
        <w:rPr>
          <w:rFonts w:ascii="Chalet LondonNineteenSixty" w:hAnsi="Chalet LondonNineteenSixty"/>
          <w:lang w:val="da-DK"/>
        </w:rPr>
        <w:t xml:space="preserve">loth Blumensaat på </w:t>
      </w:r>
      <w:proofErr w:type="gramStart"/>
      <w:r>
        <w:rPr>
          <w:rFonts w:ascii="Chalet LondonNineteenSixty" w:hAnsi="Chalet LondonNineteenSixty"/>
          <w:lang w:val="da-DK"/>
        </w:rPr>
        <w:t>Tlf. 79501801</w:t>
      </w:r>
      <w:proofErr w:type="gramEnd"/>
      <w:r>
        <w:rPr>
          <w:rFonts w:ascii="Chalet LondonNineteenSixty" w:hAnsi="Chalet LondonNineteenSixty"/>
          <w:lang w:val="da-DK"/>
        </w:rPr>
        <w:t xml:space="preserve"> / julie.sloth@LEGOLAND.dk </w:t>
      </w:r>
    </w:p>
    <w:p w:rsidR="001C4E68" w:rsidRPr="00070365" w:rsidRDefault="001C4E68">
      <w:pPr>
        <w:rPr>
          <w:lang w:val="da-DK"/>
        </w:rPr>
      </w:pPr>
    </w:p>
    <w:sectPr w:rsidR="001C4E68" w:rsidRPr="00070365">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halet LondonNineteenSixty">
    <w:panose1 w:val="00000000000000000000"/>
    <w:charset w:val="00"/>
    <w:family w:val="modern"/>
    <w:notTrueType/>
    <w:pitch w:val="variable"/>
    <w:sig w:usb0="800000AF" w:usb1="50002048" w:usb2="00000000" w:usb3="00000000" w:csb0="00000111"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45B1AB4"/>
    <w:multiLevelType w:val="hybridMultilevel"/>
    <w:tmpl w:val="6B2263B8"/>
    <w:lvl w:ilvl="0" w:tplc="5A221F98">
      <w:numFmt w:val="bullet"/>
      <w:lvlText w:val="-"/>
      <w:lvlJc w:val="left"/>
      <w:pPr>
        <w:ind w:left="720" w:hanging="360"/>
      </w:pPr>
      <w:rPr>
        <w:rFonts w:ascii="Chalet LondonNineteenSixty" w:eastAsiaTheme="minorHAnsi" w:hAnsi="Chalet LondonNineteenSixty"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readOnly" w:enforcement="0"/>
  <w:defaultTabStop w:val="1304"/>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0365"/>
    <w:rsid w:val="00070365"/>
    <w:rsid w:val="001C4E68"/>
    <w:rsid w:val="00253976"/>
    <w:rsid w:val="003B7BF2"/>
    <w:rsid w:val="00543A4B"/>
    <w:rsid w:val="005E2890"/>
    <w:rsid w:val="006A1168"/>
    <w:rsid w:val="007C25C8"/>
    <w:rsid w:val="008D1637"/>
    <w:rsid w:val="00E32E2B"/>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0365"/>
    <w:rPr>
      <w:lang w:val="en-US"/>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34"/>
    <w:qFormat/>
    <w:rsid w:val="0007036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0365"/>
    <w:rPr>
      <w:lang w:val="en-US"/>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34"/>
    <w:qFormat/>
    <w:rsid w:val="0007036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91D456-D6E8-4E1B-8CE0-642D20BA26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260</Words>
  <Characters>1589</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Merlin Entertainments</Company>
  <LinksUpToDate>false</LinksUpToDate>
  <CharactersWithSpaces>18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 Sloth Blumensaat</dc:creator>
  <cp:lastModifiedBy>Kasper Tangsig</cp:lastModifiedBy>
  <cp:revision>6</cp:revision>
  <dcterms:created xsi:type="dcterms:W3CDTF">2017-08-24T06:47:00Z</dcterms:created>
  <dcterms:modified xsi:type="dcterms:W3CDTF">2017-08-28T08:28:00Z</dcterms:modified>
</cp:coreProperties>
</file>